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1C7D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7696" behindDoc="1" locked="0" layoutInCell="1" allowOverlap="1" wp14:anchorId="7DD729A3" wp14:editId="0033CDF9">
            <wp:simplePos x="0" y="0"/>
            <wp:positionH relativeFrom="margin">
              <wp:align>center</wp:align>
            </wp:positionH>
            <wp:positionV relativeFrom="paragraph">
              <wp:posOffset>-440274</wp:posOffset>
            </wp:positionV>
            <wp:extent cx="6471920" cy="9096295"/>
            <wp:effectExtent l="19050" t="19050" r="24130" b="10160"/>
            <wp:wrapNone/>
            <wp:docPr id="19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962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sz w:val="28"/>
          <w:szCs w:val="28"/>
        </w:rPr>
        <w:t>HỌC VIỆN CÔNG NGHỆ BƯU CHÍNH VIỄN THÔNG</w:t>
      </w:r>
    </w:p>
    <w:p w14:paraId="31BEAF7E" w14:textId="77777777" w:rsidR="00F468F9" w:rsidRPr="00F468F9" w:rsidRDefault="00F468F9" w:rsidP="00F468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468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303B109" wp14:editId="78D19AAE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605516" cy="12700"/>
                <wp:effectExtent l="0" t="0" r="3302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516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0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8pt;width:126.4pt;height:1pt;rotation:180;flip:x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7B5F4492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8F9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E64C61D" wp14:editId="2B1131E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1297946" cy="1686672"/>
            <wp:effectExtent l="0" t="0" r="0" b="8890"/>
            <wp:wrapTopAndBottom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D6800A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FAC1CC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8F9">
        <w:rPr>
          <w:rFonts w:ascii="Times New Roman" w:hAnsi="Times New Roman" w:cs="Times New Roman"/>
          <w:b/>
          <w:sz w:val="50"/>
          <w:szCs w:val="50"/>
        </w:rPr>
        <w:t>BÁO CÁO BÀI TẬP LỚN</w:t>
      </w:r>
    </w:p>
    <w:p w14:paraId="21E9717F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8F9">
        <w:rPr>
          <w:rFonts w:ascii="Times New Roman" w:hAnsi="Times New Roman" w:cs="Times New Roman"/>
          <w:b/>
          <w:sz w:val="40"/>
          <w:szCs w:val="40"/>
        </w:rPr>
        <w:t>MÔN: LẬP TRÌNH WEB</w:t>
      </w:r>
    </w:p>
    <w:p w14:paraId="13B3EC6E" w14:textId="7555A664" w:rsid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Đề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khách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sạn</w:t>
      </w:r>
      <w:proofErr w:type="spellEnd"/>
    </w:p>
    <w:p w14:paraId="71DD4056" w14:textId="626F034A" w:rsidR="00705DA3" w:rsidRDefault="00705DA3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lớ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03</w:t>
      </w:r>
    </w:p>
    <w:p w14:paraId="57DE0BB1" w14:textId="03BE2AF5" w:rsidR="00705DA3" w:rsidRPr="00F468F9" w:rsidRDefault="00705DA3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lớ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22</w:t>
      </w:r>
    </w:p>
    <w:p w14:paraId="72482F11" w14:textId="77777777" w:rsidR="00705DA3" w:rsidRDefault="00705DA3" w:rsidP="00705DA3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A77CB" w14:textId="4ADF4433" w:rsidR="00F468F9" w:rsidRPr="00705DA3" w:rsidRDefault="00F468F9" w:rsidP="00705DA3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5DA3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14:paraId="06474421" w14:textId="00BA68C1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– B19DCCN469 (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>)</w:t>
      </w:r>
    </w:p>
    <w:p w14:paraId="6258AD25" w14:textId="3DFBDADF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05DA3">
        <w:rPr>
          <w:rFonts w:ascii="Times New Roman" w:hAnsi="Times New Roman" w:cs="Times New Roman"/>
          <w:b/>
          <w:bCs/>
          <w:sz w:val="28"/>
          <w:szCs w:val="28"/>
          <w:lang w:val="vi-VN"/>
        </w:rPr>
        <w:t>B19DCCN517</w:t>
      </w:r>
    </w:p>
    <w:p w14:paraId="020863F9" w14:textId="7D4CB676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Kim </w:t>
      </w:r>
      <w:proofErr w:type="spellStart"/>
      <w:r w:rsidRPr="00705DA3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bCs/>
          <w:sz w:val="28"/>
          <w:szCs w:val="28"/>
        </w:rPr>
        <w:t>Hoàng</w:t>
      </w:r>
      <w:proofErr w:type="spellEnd"/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05DA3">
        <w:rPr>
          <w:rFonts w:ascii="Times New Roman" w:hAnsi="Times New Roman" w:cs="Times New Roman"/>
          <w:b/>
          <w:bCs/>
          <w:sz w:val="28"/>
          <w:szCs w:val="28"/>
          <w:lang w:val="vi-VN"/>
        </w:rPr>
        <w:t>B19DCCN274</w:t>
      </w:r>
    </w:p>
    <w:p w14:paraId="54FD499C" w14:textId="77777777" w:rsidR="00F468F9" w:rsidRPr="00705DA3" w:rsidRDefault="00F468F9" w:rsidP="00F468F9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ươ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</w:p>
    <w:p w14:paraId="13FDCDE6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0AD0BD6F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05000CBE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6DF57816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  <w:r w:rsidRPr="00F468F9">
        <w:rPr>
          <w:rFonts w:ascii="Times New Roman" w:hAnsi="Times New Roman" w:cs="Times New Roman"/>
          <w:b/>
          <w:i/>
          <w:lang w:val="vi-VN"/>
        </w:rPr>
        <w:t>Hà Nội – 202</w:t>
      </w:r>
      <w:r w:rsidRPr="00F468F9">
        <w:rPr>
          <w:rFonts w:ascii="Times New Roman" w:hAnsi="Times New Roman" w:cs="Times New Roman"/>
          <w:b/>
          <w:i/>
        </w:rPr>
        <w:t>2</w:t>
      </w:r>
    </w:p>
    <w:p w14:paraId="7E67285F" w14:textId="5677037A" w:rsidR="00F468F9" w:rsidRPr="00F468F9" w:rsidRDefault="00F468F9">
      <w:pPr>
        <w:rPr>
          <w:rFonts w:ascii="Times New Roman" w:hAnsi="Times New Roman" w:cs="Times New Roman"/>
          <w:b/>
          <w:i/>
        </w:rPr>
      </w:pPr>
      <w:r w:rsidRPr="00F468F9">
        <w:rPr>
          <w:rFonts w:ascii="Times New Roman" w:hAnsi="Times New Roman" w:cs="Times New Roman"/>
          <w:b/>
          <w:i/>
        </w:rPr>
        <w:br w:type="page"/>
      </w:r>
    </w:p>
    <w:p w14:paraId="6DFC3659" w14:textId="7707B993" w:rsidR="006A798D" w:rsidRPr="00F468F9" w:rsidRDefault="006A798D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468F9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Nhiệm vụ của từng thành viên trong nhóm :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81"/>
        <w:gridCol w:w="2835"/>
        <w:gridCol w:w="2314"/>
        <w:gridCol w:w="3215"/>
      </w:tblGrid>
      <w:tr w:rsidR="006A798D" w:rsidRPr="00F468F9" w14:paraId="6B21D558" w14:textId="77777777" w:rsidTr="006A798D">
        <w:tc>
          <w:tcPr>
            <w:tcW w:w="981" w:type="dxa"/>
          </w:tcPr>
          <w:p w14:paraId="4EA71C0F" w14:textId="5EC6CACB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STT</w:t>
            </w:r>
          </w:p>
        </w:tc>
        <w:tc>
          <w:tcPr>
            <w:tcW w:w="2835" w:type="dxa"/>
          </w:tcPr>
          <w:p w14:paraId="7BEC50E6" w14:textId="5908E01C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Tên</w:t>
            </w:r>
          </w:p>
        </w:tc>
        <w:tc>
          <w:tcPr>
            <w:tcW w:w="2314" w:type="dxa"/>
          </w:tcPr>
          <w:p w14:paraId="33E88583" w14:textId="7B3A56D7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MSV</w:t>
            </w:r>
          </w:p>
        </w:tc>
        <w:tc>
          <w:tcPr>
            <w:tcW w:w="3215" w:type="dxa"/>
          </w:tcPr>
          <w:p w14:paraId="7A56B31A" w14:textId="0E578BCE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Nhiệm vụ</w:t>
            </w:r>
          </w:p>
        </w:tc>
      </w:tr>
      <w:tr w:rsidR="006A798D" w:rsidRPr="00F468F9" w14:paraId="04801BBB" w14:textId="77777777" w:rsidTr="006A798D">
        <w:tc>
          <w:tcPr>
            <w:tcW w:w="981" w:type="dxa"/>
          </w:tcPr>
          <w:p w14:paraId="05B17C44" w14:textId="661213E8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1</w:t>
            </w:r>
          </w:p>
        </w:tc>
        <w:tc>
          <w:tcPr>
            <w:tcW w:w="2835" w:type="dxa"/>
          </w:tcPr>
          <w:p w14:paraId="04F8FBB9" w14:textId="137E968A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Nguyễn Văn Nghĩa</w:t>
            </w:r>
          </w:p>
        </w:tc>
        <w:tc>
          <w:tcPr>
            <w:tcW w:w="2314" w:type="dxa"/>
          </w:tcPr>
          <w:p w14:paraId="5EDD9277" w14:textId="124998F0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469</w:t>
            </w:r>
          </w:p>
        </w:tc>
        <w:tc>
          <w:tcPr>
            <w:tcW w:w="3215" w:type="dxa"/>
          </w:tcPr>
          <w:p w14:paraId="7548CA26" w14:textId="4E400007" w:rsidR="006A798D" w:rsidRPr="00F468F9" w:rsidRDefault="00F468F9" w:rsidP="00020E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ơ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ở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r w:rsidR="00020E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o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ện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ản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ý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h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ạn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ản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ý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òng</w:t>
            </w:r>
            <w:proofErr w:type="spellEnd"/>
          </w:p>
        </w:tc>
      </w:tr>
      <w:tr w:rsidR="006A798D" w:rsidRPr="00F468F9" w14:paraId="5A485A37" w14:textId="77777777" w:rsidTr="006A798D">
        <w:tc>
          <w:tcPr>
            <w:tcW w:w="981" w:type="dxa"/>
          </w:tcPr>
          <w:p w14:paraId="60628CF5" w14:textId="5E92ABC8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2</w:t>
            </w:r>
          </w:p>
        </w:tc>
        <w:tc>
          <w:tcPr>
            <w:tcW w:w="2835" w:type="dxa"/>
          </w:tcPr>
          <w:p w14:paraId="3FC6722A" w14:textId="4A8D45BD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ùi Đăng Quang</w:t>
            </w:r>
          </w:p>
        </w:tc>
        <w:tc>
          <w:tcPr>
            <w:tcW w:w="2314" w:type="dxa"/>
          </w:tcPr>
          <w:p w14:paraId="3B1682F6" w14:textId="730CDCB0" w:rsidR="006A798D" w:rsidRPr="00F468F9" w:rsidRDefault="009508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</w:t>
            </w:r>
            <w:r w:rsidR="0028692C"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517</w:t>
            </w:r>
          </w:p>
        </w:tc>
        <w:tc>
          <w:tcPr>
            <w:tcW w:w="3215" w:type="dxa"/>
          </w:tcPr>
          <w:p w14:paraId="69AAD8B4" w14:textId="084DE0FE" w:rsidR="006A798D" w:rsidRPr="00F468F9" w:rsidRDefault="00F468F9" w:rsidP="00020E3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ên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ơ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ở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20E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roller</w:t>
            </w:r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A798D" w:rsidRPr="00F468F9" w14:paraId="053A8ECF" w14:textId="77777777" w:rsidTr="006A798D">
        <w:tc>
          <w:tcPr>
            <w:tcW w:w="981" w:type="dxa"/>
          </w:tcPr>
          <w:p w14:paraId="368733FD" w14:textId="3BD50534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3</w:t>
            </w:r>
          </w:p>
        </w:tc>
        <w:tc>
          <w:tcPr>
            <w:tcW w:w="2835" w:type="dxa"/>
          </w:tcPr>
          <w:p w14:paraId="7BE24FC4" w14:textId="725F522C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Kim Huy Hoàng</w:t>
            </w:r>
          </w:p>
        </w:tc>
        <w:tc>
          <w:tcPr>
            <w:tcW w:w="2314" w:type="dxa"/>
          </w:tcPr>
          <w:p w14:paraId="341B10C2" w14:textId="2BD6B2F6" w:rsidR="006A798D" w:rsidRPr="00F468F9" w:rsidRDefault="002869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274</w:t>
            </w:r>
          </w:p>
        </w:tc>
        <w:tc>
          <w:tcPr>
            <w:tcW w:w="3215" w:type="dxa"/>
          </w:tcPr>
          <w:p w14:paraId="0D5EB460" w14:textId="5903AEFB" w:rsidR="006A798D" w:rsidRPr="00F468F9" w:rsidRDefault="00F468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o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ện</w:t>
            </w:r>
            <w:proofErr w:type="spellEnd"/>
            <w:r w:rsidR="002021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lient</w:t>
            </w:r>
            <w:bookmarkStart w:id="0" w:name="_GoBack"/>
            <w:bookmarkEnd w:id="0"/>
          </w:p>
        </w:tc>
      </w:tr>
    </w:tbl>
    <w:p w14:paraId="63A3999B" w14:textId="56E20596" w:rsidR="009508E7" w:rsidRPr="00F468F9" w:rsidRDefault="009508E7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FD27E1" w14:textId="77777777" w:rsidR="009508E7" w:rsidRPr="00F468F9" w:rsidRDefault="009508E7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468F9">
        <w:rPr>
          <w:rFonts w:ascii="Times New Roman" w:hAnsi="Times New Roman" w:cs="Times New Roman"/>
          <w:b/>
          <w:bCs/>
          <w:sz w:val="40"/>
          <w:szCs w:val="40"/>
          <w:lang w:val="vi-VN"/>
        </w:rPr>
        <w:br w:type="page"/>
      </w:r>
    </w:p>
    <w:p w14:paraId="4E135649" w14:textId="77777777" w:rsidR="006A798D" w:rsidRPr="00F468F9" w:rsidRDefault="006A798D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91D0ED8" w14:textId="0B5C9BB2" w:rsidR="001D201E" w:rsidRPr="00F468F9" w:rsidRDefault="001D201E" w:rsidP="001D201E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60935"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í do</w:t>
      </w:r>
      <w:r w:rsidR="006A798D"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chọn đề tài, mục tiêu của đề tài</w:t>
      </w:r>
    </w:p>
    <w:p w14:paraId="5B29C348" w14:textId="7915A345" w:rsidR="001D201E" w:rsidRPr="00F468F9" w:rsidRDefault="001D201E">
      <w:p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k</w:t>
      </w:r>
      <w:r w:rsidRPr="00F468F9">
        <w:rPr>
          <w:rFonts w:ascii="Times New Roman" w:hAnsi="Times New Roman" w:cs="Times New Roman"/>
          <w:sz w:val="28"/>
          <w:szCs w:val="28"/>
        </w:rPr>
        <w:t>inh</w:t>
      </w:r>
      <w:proofErr w:type="spellEnd"/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014269F" w14:textId="2413E2E7" w:rsidR="001D201E" w:rsidRPr="00F468F9" w:rsidRDefault="001D201E">
      <w:p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web</w:t>
      </w:r>
      <w:r w:rsidR="002E79B5" w:rsidRPr="00F468F9">
        <w:rPr>
          <w:rFonts w:ascii="Times New Roman" w:hAnsi="Times New Roman" w:cs="Times New Roman"/>
          <w:sz w:val="28"/>
          <w:szCs w:val="28"/>
        </w:rPr>
        <w:t>-app</w:t>
      </w:r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9B5" w:rsidRPr="00F468F9">
        <w:rPr>
          <w:rFonts w:ascii="Times New Roman" w:hAnsi="Times New Roman" w:cs="Times New Roman"/>
          <w:sz w:val="28"/>
          <w:szCs w:val="28"/>
        </w:rPr>
        <w:t>web  :</w:t>
      </w:r>
      <w:proofErr w:type="gramEnd"/>
    </w:p>
    <w:p w14:paraId="7B666A66" w14:textId="180D8B40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3D8EF" w14:textId="76699059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76C8666C" w14:textId="0AF992B7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E3A4B" w14:textId="43FD9D90" w:rsidR="0038728B" w:rsidRPr="00F468F9" w:rsidRDefault="0038728B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140E51C2" w14:textId="3B372A57" w:rsidR="002E79B5" w:rsidRPr="00F468F9" w:rsidRDefault="002E79B5" w:rsidP="002E79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</w:p>
    <w:p w14:paraId="77DE7D3D" w14:textId="4B83DA2A" w:rsidR="002E79B5" w:rsidRPr="00F468F9" w:rsidRDefault="002E79B5" w:rsidP="002E79B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proofErr w:type="gram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>sạn</w:t>
      </w:r>
      <w:proofErr w:type="spellEnd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</w:p>
    <w:p w14:paraId="1C5549FD" w14:textId="0459DC2E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6607C40" w14:textId="5DB9D040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70CB4" w14:textId="34FE9AC6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3BE768" w14:textId="10E7B5F3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289B38F9" w14:textId="7BC943BD" w:rsidR="00317337" w:rsidRPr="00F468F9" w:rsidRDefault="003173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</w:p>
    <w:p w14:paraId="7338A01E" w14:textId="735B8000" w:rsidR="00317337" w:rsidRPr="00F468F9" w:rsidRDefault="00317337" w:rsidP="003173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n,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92B5A8C" w14:textId="1C96DE28" w:rsidR="00317337" w:rsidRPr="00F468F9" w:rsidRDefault="00317337" w:rsidP="0038728B">
      <w:pPr>
        <w:pStyle w:val="ListParagraph"/>
        <w:ind w:left="284" w:firstLine="43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, email ,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iề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75E2C6" w14:textId="733830E3" w:rsidR="0038728B" w:rsidRPr="00F468F9" w:rsidRDefault="0038728B" w:rsidP="0038728B">
      <w:pPr>
        <w:pStyle w:val="ListParagraph"/>
        <w:ind w:left="284" w:firstLine="4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E2DE5B" w14:textId="369E2F5C" w:rsidR="00317337" w:rsidRPr="00F468F9" w:rsidRDefault="00317337" w:rsidP="0038728B">
      <w:pPr>
        <w:pStyle w:val="NormalWeb"/>
        <w:spacing w:before="240" w:beforeAutospacing="0" w:after="240" w:afterAutospacing="0"/>
        <w:ind w:firstLine="360"/>
        <w:rPr>
          <w:sz w:val="28"/>
          <w:szCs w:val="28"/>
        </w:rPr>
      </w:pPr>
      <w:r w:rsidRPr="00F468F9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F468F9">
        <w:rPr>
          <w:b/>
          <w:bCs/>
          <w:color w:val="000000"/>
          <w:sz w:val="28"/>
          <w:szCs w:val="28"/>
        </w:rPr>
        <w:t>Quản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b/>
          <w:bCs/>
          <w:color w:val="000000"/>
          <w:sz w:val="28"/>
          <w:szCs w:val="28"/>
        </w:rPr>
        <w:t>lý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b/>
          <w:bCs/>
          <w:color w:val="000000"/>
          <w:sz w:val="28"/>
          <w:szCs w:val="28"/>
        </w:rPr>
        <w:t>thông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tin </w:t>
      </w:r>
      <w:r w:rsidR="00075078" w:rsidRPr="00F468F9">
        <w:rPr>
          <w:b/>
          <w:bCs/>
          <w:color w:val="000000"/>
          <w:sz w:val="28"/>
          <w:szCs w:val="28"/>
          <w:lang w:val="vi-VN"/>
        </w:rPr>
        <w:t>phòng, khách sạn</w:t>
      </w:r>
      <w:r w:rsidR="005F069A" w:rsidRPr="00F468F9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F468F9">
        <w:rPr>
          <w:b/>
          <w:bCs/>
          <w:color w:val="000000"/>
          <w:sz w:val="28"/>
          <w:szCs w:val="28"/>
        </w:rPr>
        <w:t xml:space="preserve"> </w:t>
      </w:r>
    </w:p>
    <w:p w14:paraId="6FEE5729" w14:textId="2E8981EA" w:rsidR="00317337" w:rsidRPr="00F468F9" w:rsidRDefault="00317337" w:rsidP="0038728B">
      <w:pPr>
        <w:pStyle w:val="NormalWeb"/>
        <w:spacing w:before="240" w:beforeAutospacing="0" w:after="240" w:afterAutospacing="0"/>
        <w:ind w:left="284" w:firstLine="436"/>
        <w:rPr>
          <w:color w:val="000000"/>
          <w:sz w:val="28"/>
          <w:szCs w:val="28"/>
          <w:lang w:val="vi-VN"/>
        </w:rPr>
      </w:pPr>
      <w:proofErr w:type="spellStart"/>
      <w:r w:rsidRPr="00F468F9">
        <w:rPr>
          <w:color w:val="000000"/>
          <w:sz w:val="28"/>
          <w:szCs w:val="28"/>
        </w:rPr>
        <w:t>Lưu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hông</w:t>
      </w:r>
      <w:proofErr w:type="spellEnd"/>
      <w:r w:rsidRPr="00F468F9">
        <w:rPr>
          <w:color w:val="000000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color w:val="000000"/>
          <w:sz w:val="28"/>
          <w:szCs w:val="28"/>
        </w:rPr>
        <w:t>phòng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r w:rsidR="005F069A" w:rsidRPr="00F468F9">
        <w:rPr>
          <w:color w:val="000000"/>
          <w:sz w:val="28"/>
          <w:szCs w:val="28"/>
          <w:lang w:val="vi-VN"/>
        </w:rPr>
        <w:t>,</w:t>
      </w:r>
      <w:proofErr w:type="gramEnd"/>
      <w:r w:rsidR="005F069A" w:rsidRPr="00F468F9">
        <w:rPr>
          <w:color w:val="000000"/>
          <w:sz w:val="28"/>
          <w:szCs w:val="28"/>
          <w:lang w:val="vi-VN"/>
        </w:rPr>
        <w:t xml:space="preserve"> khách sạn.</w:t>
      </w:r>
    </w:p>
    <w:p w14:paraId="6C49BFE7" w14:textId="3CA4A1F4" w:rsidR="00075078" w:rsidRPr="00F468F9" w:rsidRDefault="00075078" w:rsidP="0038728B">
      <w:pPr>
        <w:pStyle w:val="NormalWeb"/>
        <w:spacing w:before="240" w:beforeAutospacing="0" w:after="240" w:afterAutospacing="0"/>
        <w:ind w:left="284" w:firstLine="436"/>
        <w:rPr>
          <w:sz w:val="28"/>
          <w:szCs w:val="28"/>
          <w:lang w:val="vi-VN"/>
        </w:rPr>
      </w:pPr>
      <w:r w:rsidRPr="00F468F9">
        <w:rPr>
          <w:color w:val="000000"/>
          <w:sz w:val="28"/>
          <w:szCs w:val="28"/>
          <w:lang w:val="vi-VN"/>
        </w:rPr>
        <w:t>Thêm, sửa, xóa, cập nhật phòng, khách sạn.</w:t>
      </w:r>
    </w:p>
    <w:p w14:paraId="0DE8EB4E" w14:textId="1946AC4E" w:rsidR="00317337" w:rsidRPr="00F468F9" w:rsidRDefault="0038728B" w:rsidP="0038728B">
      <w:pPr>
        <w:ind w:left="360"/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ặt</w:t>
      </w:r>
      <w:proofErr w:type="spellEnd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5E2CEC9" w14:textId="0360D693" w:rsidR="00317337" w:rsidRPr="00F468F9" w:rsidRDefault="00075078" w:rsidP="005F069A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F468F9">
        <w:rPr>
          <w:color w:val="000000"/>
          <w:sz w:val="28"/>
          <w:szCs w:val="28"/>
          <w:lang w:val="vi-VN"/>
        </w:rPr>
        <w:t xml:space="preserve">- </w:t>
      </w:r>
      <w:proofErr w:type="spellStart"/>
      <w:r w:rsidR="00317337" w:rsidRPr="00F468F9">
        <w:rPr>
          <w:color w:val="000000"/>
          <w:sz w:val="28"/>
          <w:szCs w:val="28"/>
        </w:rPr>
        <w:t>Gh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lạ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tin </w:t>
      </w:r>
      <w:proofErr w:type="spellStart"/>
      <w:r w:rsidR="00317337" w:rsidRPr="00F468F9">
        <w:rPr>
          <w:color w:val="000000"/>
          <w:sz w:val="28"/>
          <w:szCs w:val="28"/>
        </w:rPr>
        <w:t>khác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àng</w:t>
      </w:r>
      <w:proofErr w:type="spellEnd"/>
      <w:r w:rsidR="00317337" w:rsidRPr="00F468F9">
        <w:rPr>
          <w:color w:val="000000"/>
          <w:sz w:val="28"/>
          <w:szCs w:val="28"/>
        </w:rPr>
        <w:t xml:space="preserve"> ,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tin </w:t>
      </w:r>
      <w:proofErr w:type="spellStart"/>
      <w:r w:rsidR="00317337" w:rsidRPr="00F468F9">
        <w:rPr>
          <w:color w:val="000000"/>
          <w:sz w:val="28"/>
          <w:szCs w:val="28"/>
        </w:rPr>
        <w:t>Phòng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và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óa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đơn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sau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đó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ín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iền</w:t>
      </w:r>
      <w:proofErr w:type="spellEnd"/>
      <w:r w:rsidR="00317337" w:rsidRPr="00F468F9">
        <w:rPr>
          <w:color w:val="000000"/>
          <w:sz w:val="28"/>
          <w:szCs w:val="28"/>
        </w:rPr>
        <w:t xml:space="preserve">. </w:t>
      </w:r>
      <w:proofErr w:type="spellStart"/>
      <w:r w:rsidR="00317337" w:rsidRPr="00F468F9">
        <w:rPr>
          <w:color w:val="000000"/>
          <w:sz w:val="28"/>
          <w:szCs w:val="28"/>
        </w:rPr>
        <w:t>Lưu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lạ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và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bá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ch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khác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àng</w:t>
      </w:r>
      <w:proofErr w:type="spellEnd"/>
      <w:r w:rsidR="00317337" w:rsidRPr="00F468F9">
        <w:rPr>
          <w:color w:val="000000"/>
          <w:sz w:val="28"/>
          <w:szCs w:val="28"/>
        </w:rPr>
        <w:t>.</w:t>
      </w:r>
    </w:p>
    <w:p w14:paraId="41B24A5D" w14:textId="0CAE929F" w:rsidR="00A83F69" w:rsidRPr="00F468F9" w:rsidRDefault="00317337" w:rsidP="00317337">
      <w:pPr>
        <w:pStyle w:val="NormalWeb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</w:rPr>
      </w:pPr>
      <w:proofErr w:type="spellStart"/>
      <w:r w:rsidRPr="00F468F9">
        <w:rPr>
          <w:color w:val="000000"/>
          <w:sz w:val="28"/>
          <w:szCs w:val="28"/>
        </w:rPr>
        <w:lastRenderedPageBreak/>
        <w:t>Các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hông</w:t>
      </w:r>
      <w:proofErr w:type="spellEnd"/>
      <w:r w:rsidRPr="00F468F9">
        <w:rPr>
          <w:color w:val="000000"/>
          <w:sz w:val="28"/>
          <w:szCs w:val="28"/>
        </w:rPr>
        <w:t xml:space="preserve"> tin </w:t>
      </w:r>
      <w:proofErr w:type="spellStart"/>
      <w:r w:rsidRPr="00F468F9">
        <w:rPr>
          <w:color w:val="000000"/>
          <w:sz w:val="28"/>
          <w:szCs w:val="28"/>
        </w:rPr>
        <w:t>của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đơ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hàng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bao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color w:val="000000"/>
          <w:sz w:val="28"/>
          <w:szCs w:val="28"/>
        </w:rPr>
        <w:t>gồm</w:t>
      </w:r>
      <w:proofErr w:type="spellEnd"/>
      <w:r w:rsidRPr="00F468F9">
        <w:rPr>
          <w:color w:val="000000"/>
          <w:sz w:val="28"/>
          <w:szCs w:val="28"/>
        </w:rPr>
        <w:t xml:space="preserve"> :</w:t>
      </w:r>
      <w:proofErr w:type="gram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ê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người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đặt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tê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Phòng</w:t>
      </w:r>
      <w:proofErr w:type="spellEnd"/>
      <w:r w:rsidRPr="00F468F9">
        <w:rPr>
          <w:color w:val="000000"/>
          <w:sz w:val="28"/>
          <w:szCs w:val="28"/>
        </w:rPr>
        <w:t xml:space="preserve"> ,</w:t>
      </w:r>
      <w:proofErr w:type="spellStart"/>
      <w:r w:rsidR="00A83F69" w:rsidRPr="00F468F9">
        <w:rPr>
          <w:color w:val="000000"/>
          <w:sz w:val="28"/>
          <w:szCs w:val="28"/>
        </w:rPr>
        <w:t>loại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phòng</w:t>
      </w:r>
      <w:proofErr w:type="spellEnd"/>
      <w:r w:rsidR="00A83F69" w:rsidRPr="00F468F9">
        <w:rPr>
          <w:color w:val="000000"/>
          <w:sz w:val="28"/>
          <w:szCs w:val="28"/>
        </w:rPr>
        <w:t xml:space="preserve"> ,</w:t>
      </w:r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giá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iền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số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lượng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ngày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đến</w:t>
      </w:r>
      <w:proofErr w:type="spellEnd"/>
      <w:r w:rsidR="00A83F69" w:rsidRPr="00F468F9">
        <w:rPr>
          <w:color w:val="000000"/>
          <w:sz w:val="28"/>
          <w:szCs w:val="28"/>
        </w:rPr>
        <w:t xml:space="preserve"> , </w:t>
      </w:r>
      <w:proofErr w:type="spellStart"/>
      <w:r w:rsidR="00A83F69" w:rsidRPr="00F468F9">
        <w:rPr>
          <w:color w:val="000000"/>
          <w:sz w:val="28"/>
          <w:szCs w:val="28"/>
        </w:rPr>
        <w:t>ngày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đi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</w:p>
    <w:p w14:paraId="224B0A32" w14:textId="173060CA" w:rsidR="008E57C0" w:rsidRPr="00F468F9" w:rsidRDefault="008E57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uộ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956261D" w14:textId="6E62B90F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Phòng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</w:p>
    <w:p w14:paraId="5C6265AA" w14:textId="143E00CD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Phòng chứa các thông tin về phòng nhằm phân biệt các phòng với nhau với các loại phòng khác nhau.</w:t>
      </w:r>
    </w:p>
    <w:p w14:paraId="1E7A1541" w14:textId="01B306A0" w:rsidR="0038728B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phò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cho từng phòng</w:t>
      </w:r>
    </w:p>
    <w:p w14:paraId="1D187F4D" w14:textId="14A56C9F" w:rsidR="008E57C0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phò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lượng phòng còn lại</w:t>
      </w:r>
    </w:p>
    <w:p w14:paraId="3106BDD0" w14:textId="774184EF" w:rsidR="008E57C0" w:rsidRPr="00F468F9" w:rsidRDefault="008E57C0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oại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phòng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3 loại Normal, Vip, Special</w:t>
      </w:r>
    </w:p>
    <w:p w14:paraId="47EE9159" w14:textId="5BE80018" w:rsidR="008E57C0" w:rsidRPr="00F468F9" w:rsidRDefault="008E57C0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Giá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Cho biết giá thuê phòng</w:t>
      </w:r>
    </w:p>
    <w:p w14:paraId="2B333C44" w14:textId="0EE3A670" w:rsidR="008E57C0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giườ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giường mỗi phòng</w:t>
      </w:r>
    </w:p>
    <w:p w14:paraId="0B422640" w14:textId="67C30FBC" w:rsidR="005F069A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Mô tả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Mô tả phòng</w:t>
      </w:r>
    </w:p>
    <w:p w14:paraId="37025C43" w14:textId="7BDE4D03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Khách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sạn</w:t>
      </w:r>
      <w:proofErr w:type="spellEnd"/>
      <w:r w:rsidR="001071AA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</w:p>
    <w:p w14:paraId="1A3D7284" w14:textId="0EFBF0EB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rong thực thể chứa các thông tin về khách sạn.</w:t>
      </w:r>
    </w:p>
    <w:p w14:paraId="20AEE72C" w14:textId="545AF5C9" w:rsidR="00FF2DB2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khách sạn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khách sạn</w:t>
      </w:r>
    </w:p>
    <w:p w14:paraId="15F46837" w14:textId="12608855" w:rsidR="001071AA" w:rsidRPr="00F468F9" w:rsidRDefault="001071A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ên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Tên khách sạn </w:t>
      </w:r>
    </w:p>
    <w:p w14:paraId="6E9C822C" w14:textId="1C6F8251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Địa chỉ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a chỉ khách sạn</w:t>
      </w:r>
    </w:p>
    <w:p w14:paraId="22DEC976" w14:textId="35FD003A" w:rsidR="005F069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điện thoạ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điện thoại liên hệ khách sạn</w:t>
      </w:r>
    </w:p>
    <w:p w14:paraId="45FE9314" w14:textId="33ACB54B" w:rsidR="001E71BA" w:rsidRPr="00F468F9" w:rsidRDefault="001E71B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Quốc gia : Cho biết quốc gia của khách sạn</w:t>
      </w:r>
    </w:p>
    <w:p w14:paraId="784488D1" w14:textId="24A89560" w:rsidR="00D11E10" w:rsidRPr="00F468F9" w:rsidRDefault="001E71BA" w:rsidP="00D11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hành phố : Cho biết tỉnh / Thành phố của khách sạn</w:t>
      </w:r>
    </w:p>
    <w:p w14:paraId="72775445" w14:textId="0387CD3C" w:rsidR="00D11E10" w:rsidRPr="00F468F9" w:rsidRDefault="00D11E10" w:rsidP="00D11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Mô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ả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Mô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ả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khách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sạn</w:t>
      </w:r>
      <w:proofErr w:type="spellEnd"/>
    </w:p>
    <w:p w14:paraId="570B0F04" w14:textId="4412950F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User</w:t>
      </w:r>
    </w:p>
    <w:p w14:paraId="6BE940AA" w14:textId="550459A5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Cho biết thông tin của từng người với các quyền khác nhau, chức vụ khác nhau như quản lý , nhân viên và khách hàng</w:t>
      </w:r>
      <w:r w:rsidR="00F4750E" w:rsidRPr="00F468F9">
        <w:rPr>
          <w:rFonts w:ascii="Times New Roman" w:hAnsi="Times New Roman" w:cs="Times New Roman"/>
          <w:sz w:val="28"/>
          <w:szCs w:val="28"/>
          <w:lang w:val="vi-VN"/>
        </w:rPr>
        <w:t>. Đối với khách hàng thì chỉ là lưu trữ dữ liệu. Còn quản lý và nhân viên thì có thể thêm sửa xóa cơ sở dữ liệu.</w:t>
      </w:r>
    </w:p>
    <w:p w14:paraId="1AF05905" w14:textId="766C7395" w:rsidR="007D0A25" w:rsidRPr="00F468F9" w:rsidRDefault="007D0A25" w:rsidP="007D0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user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tài khoản </w:t>
      </w:r>
    </w:p>
    <w:p w14:paraId="67C7651F" w14:textId="61F16CA9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Email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Email của user</w:t>
      </w:r>
    </w:p>
    <w:p w14:paraId="692F9BCA" w14:textId="7CBE37E5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Địa chỉ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a chỉ user </w:t>
      </w:r>
    </w:p>
    <w:p w14:paraId="0239D640" w14:textId="329579CD" w:rsidR="001071AA" w:rsidRPr="00F468F9" w:rsidRDefault="001071A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Họ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và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ên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Tên của user </w:t>
      </w:r>
    </w:p>
    <w:p w14:paraId="182015C3" w14:textId="6E9D4C42" w:rsidR="00A951C8" w:rsidRPr="00F468F9" w:rsidRDefault="00A951C8" w:rsidP="00A9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điện thoạ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điện thoại user </w:t>
      </w:r>
    </w:p>
    <w:p w14:paraId="5B9EFC7A" w14:textId="274B231C" w:rsidR="00A951C8" w:rsidRPr="00F468F9" w:rsidRDefault="00A951C8" w:rsidP="00A9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Ghi chú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</w:t>
      </w:r>
    </w:p>
    <w:p w14:paraId="52A4C6C0" w14:textId="2B3E33B9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Tài khoản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Tài khoản của user , nếu chức vụ là khách hàng thì tài khoản là null </w:t>
      </w:r>
    </w:p>
    <w:p w14:paraId="16698DE4" w14:textId="398961FA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Mật khẩu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Mật khẩu user , chức vụ là khách hàng thì mật khẩu là null </w:t>
      </w:r>
    </w:p>
    <w:p w14:paraId="2537397A" w14:textId="41A1A944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Chức vụ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Quản lý , nhân viên , khách hàng</w:t>
      </w:r>
    </w:p>
    <w:p w14:paraId="774F898B" w14:textId="4CC1CE77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Bill</w:t>
      </w:r>
    </w:p>
    <w:p w14:paraId="314E6A83" w14:textId="4330F103" w:rsidR="00FF2DB2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hóa đơn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hóa đơn </w:t>
      </w:r>
    </w:p>
    <w:p w14:paraId="13B60B5A" w14:textId="0B8BB874" w:rsidR="001071AA" w:rsidRPr="00F468F9" w:rsidRDefault="002513C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Ngày đ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</w:t>
      </w:r>
    </w:p>
    <w:p w14:paraId="74F3C989" w14:textId="7D1115ED" w:rsidR="002513CD" w:rsidRPr="00F468F9" w:rsidRDefault="002513C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Ngày về </w:t>
      </w:r>
    </w:p>
    <w:p w14:paraId="7FF51EA6" w14:textId="22142598" w:rsidR="002F6FBD" w:rsidRPr="00F468F9" w:rsidRDefault="002F6FB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ổng tiền</w:t>
      </w:r>
    </w:p>
    <w:p w14:paraId="3843ABEE" w14:textId="47C2697F" w:rsidR="002F6FBD" w:rsidRPr="00F468F9" w:rsidRDefault="002F6FBD" w:rsidP="002F6FB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31848A6" w14:textId="039C5F81" w:rsidR="00700C7D" w:rsidRPr="00F468F9" w:rsidRDefault="00700C7D" w:rsidP="00700C7D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ữ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</w:p>
    <w:p w14:paraId="2112932C" w14:textId="4B261F42" w:rsidR="00700C7D" w:rsidRPr="00F468F9" w:rsidRDefault="00700C7D" w:rsidP="00700C7D">
      <w:pPr>
        <w:ind w:left="360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Khách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s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ể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Phòng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Phòng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hỉ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uộc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về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Khách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s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. </w:t>
      </w:r>
    </w:p>
    <w:p w14:paraId="6122CDB6" w14:textId="66E3E541" w:rsidR="00484D5E" w:rsidRPr="00F468F9" w:rsidRDefault="00700C7D" w:rsidP="00330282">
      <w:pPr>
        <w:ind w:left="36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Một hóa đơn có thể có nhiều </w:t>
      </w:r>
      <w:proofErr w:type="gramStart"/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phòng ,</w:t>
      </w:r>
      <w:proofErr w:type="gramEnd"/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một phòng thì nằm trong nhiều hóa đơn</w:t>
      </w:r>
    </w:p>
    <w:p w14:paraId="62024467" w14:textId="3F361424" w:rsidR="00700C7D" w:rsidRPr="00F468F9" w:rsidRDefault="00700C7D" w:rsidP="005531C7">
      <w:pPr>
        <w:ind w:left="36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437807" w:rsidRPr="00F468F9">
        <w:rPr>
          <w:rFonts w:ascii="Times New Roman" w:eastAsia="Times New Roman" w:hAnsi="Times New Roman" w:cs="Times New Roman"/>
          <w:color w:val="383838"/>
          <w:sz w:val="28"/>
          <w:szCs w:val="28"/>
          <w:lang w:val="vi-VN"/>
        </w:rPr>
        <w:t>user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ể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ạo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Hóa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đ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.</w:t>
      </w:r>
      <w:proofErr w:type="gramEnd"/>
      <w:r w:rsidR="00112814" w:rsidRPr="00F468F9">
        <w:rPr>
          <w:rFonts w:ascii="Times New Roman" w:eastAsia="Times New Roman" w:hAnsi="Times New Roman" w:cs="Times New Roman"/>
          <w:color w:val="383838"/>
          <w:sz w:val="28"/>
          <w:szCs w:val="28"/>
          <w:lang w:val="vi-VN"/>
        </w:rPr>
        <w:t xml:space="preserve"> Một hóa đơn thì chỉ có một user với chức vụ là khách hàng.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14:paraId="06F19354" w14:textId="1ADDFDB8" w:rsidR="00700C7D" w:rsidRPr="00F468F9" w:rsidRDefault="00700C7D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1 – 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</w:p>
    <w:p w14:paraId="00C183C4" w14:textId="346E9144" w:rsidR="00700C7D" w:rsidRPr="00F468F9" w:rsidRDefault="00484D5E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Hóa đơ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Phòng</w:t>
      </w:r>
    </w:p>
    <w:p w14:paraId="5564317C" w14:textId="50656ABB" w:rsidR="00484D5E" w:rsidRPr="00F468F9" w:rsidRDefault="00484D5E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User 1 – N </w:t>
      </w:r>
      <w:r w:rsidR="00112814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Hóa đơn</w:t>
      </w:r>
    </w:p>
    <w:p w14:paraId="44D0172B" w14:textId="19482F9D" w:rsidR="006A40CF" w:rsidRPr="00F468F9" w:rsidRDefault="006A40C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 w:type="page"/>
      </w:r>
    </w:p>
    <w:p w14:paraId="10E5022E" w14:textId="6D2DCA02" w:rsidR="00317337" w:rsidRPr="00F468F9" w:rsidRDefault="001E71BA" w:rsidP="00317337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noProof/>
          <w:color w:val="383838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40218219" wp14:editId="233DAAD6">
            <wp:simplePos x="0" y="0"/>
            <wp:positionH relativeFrom="page">
              <wp:posOffset>1011465</wp:posOffset>
            </wp:positionH>
            <wp:positionV relativeFrom="paragraph">
              <wp:posOffset>489857</wp:posOffset>
            </wp:positionV>
            <wp:extent cx="5943600" cy="45173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F0E" w:rsidRPr="00F468F9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VI. Lược đồ quan hệ  </w:t>
      </w:r>
    </w:p>
    <w:p w14:paraId="72FFB2C5" w14:textId="083A575D" w:rsidR="001071AA" w:rsidRPr="00F468F9" w:rsidRDefault="001071AA" w:rsidP="001071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501CE9" w14:textId="0AB2D6D0" w:rsidR="008E57C0" w:rsidRPr="00F468F9" w:rsidRDefault="00A400E9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II. Code và demo </w:t>
      </w:r>
    </w:p>
    <w:p w14:paraId="317BF52D" w14:textId="7845F67B" w:rsidR="00DD20C1" w:rsidRPr="00F468F9" w:rsidRDefault="007042DD" w:rsidP="005D7BF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D2521DD" wp14:editId="14C187A3">
            <wp:simplePos x="0" y="0"/>
            <wp:positionH relativeFrom="margin">
              <wp:align>left</wp:align>
            </wp:positionH>
            <wp:positionV relativeFrom="paragraph">
              <wp:posOffset>323324</wp:posOffset>
            </wp:positionV>
            <wp:extent cx="1513205" cy="22339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50" b="41965"/>
                    <a:stretch/>
                  </pic:blipFill>
                  <pic:spPr bwMode="auto">
                    <a:xfrm>
                      <a:off x="0" y="0"/>
                      <a:ext cx="151320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6720586" w14:textId="4210FA95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:</w:t>
      </w:r>
      <w:proofErr w:type="gram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3D8C25" w14:textId="1861DAB3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F7E463" wp14:editId="71ED7224">
            <wp:simplePos x="0" y="0"/>
            <wp:positionH relativeFrom="page">
              <wp:align>right</wp:align>
            </wp:positionH>
            <wp:positionV relativeFrom="paragraph">
              <wp:posOffset>321923</wp:posOffset>
            </wp:positionV>
            <wp:extent cx="7042785" cy="3561715"/>
            <wp:effectExtent l="0" t="0" r="571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r="1309" b="6579"/>
                    <a:stretch/>
                  </pic:blipFill>
                  <pic:spPr bwMode="auto">
                    <a:xfrm>
                      <a:off x="0" y="0"/>
                      <a:ext cx="704278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5F6BB236" w14:textId="6254408E" w:rsidR="004B3C74" w:rsidRPr="00F468F9" w:rsidRDefault="005D7BFC" w:rsidP="004B3C7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DF682F7" wp14:editId="090AD5CA">
            <wp:simplePos x="0" y="0"/>
            <wp:positionH relativeFrom="page">
              <wp:align>right</wp:align>
            </wp:positionH>
            <wp:positionV relativeFrom="paragraph">
              <wp:posOffset>3996583</wp:posOffset>
            </wp:positionV>
            <wp:extent cx="6873240" cy="3585845"/>
            <wp:effectExtent l="0" t="0" r="3810" b="0"/>
            <wp:wrapTight wrapText="bothSides">
              <wp:wrapPolygon edited="0">
                <wp:start x="0" y="0"/>
                <wp:lineTo x="0" y="21458"/>
                <wp:lineTo x="21552" y="21458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4246" r="1584" b="5163"/>
                    <a:stretch/>
                  </pic:blipFill>
                  <pic:spPr bwMode="auto">
                    <a:xfrm>
                      <a:off x="0" y="0"/>
                      <a:ext cx="6873240" cy="35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</w:p>
    <w:p w14:paraId="5F19633B" w14:textId="178D896B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850D65" wp14:editId="6B284B78">
            <wp:simplePos x="0" y="0"/>
            <wp:positionH relativeFrom="margin">
              <wp:posOffset>-47501</wp:posOffset>
            </wp:positionH>
            <wp:positionV relativeFrom="paragraph">
              <wp:posOffset>308759</wp:posOffset>
            </wp:positionV>
            <wp:extent cx="683895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419" y="21432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r="-1334" b="5163"/>
                    <a:stretch/>
                  </pic:blipFill>
                  <pic:spPr bwMode="auto">
                    <a:xfrm>
                      <a:off x="0" y="0"/>
                      <a:ext cx="683895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BEB4CFB" w14:textId="7023C7B4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FB432" w14:textId="27B12B7E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E1E5168" wp14:editId="2C195B25">
            <wp:simplePos x="0" y="0"/>
            <wp:positionH relativeFrom="column">
              <wp:posOffset>-45645</wp:posOffset>
            </wp:positionH>
            <wp:positionV relativeFrom="paragraph">
              <wp:posOffset>229367</wp:posOffset>
            </wp:positionV>
            <wp:extent cx="6663055" cy="3357880"/>
            <wp:effectExtent l="0" t="0" r="4445" b="0"/>
            <wp:wrapTight wrapText="bothSides">
              <wp:wrapPolygon edited="0">
                <wp:start x="0" y="0"/>
                <wp:lineTo x="0" y="21445"/>
                <wp:lineTo x="21553" y="21445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" r="2105" b="6578"/>
                    <a:stretch/>
                  </pic:blipFill>
                  <pic:spPr bwMode="auto">
                    <a:xfrm>
                      <a:off x="0" y="0"/>
                      <a:ext cx="666305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6EB0ED9" w14:textId="77777777" w:rsidR="005D7BFC" w:rsidRDefault="005D7B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547BF3" w14:textId="52DE5837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C93BB9A" w14:textId="29AD6235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5327A24" wp14:editId="7ECA5D4F">
            <wp:simplePos x="0" y="0"/>
            <wp:positionH relativeFrom="column">
              <wp:posOffset>-268605</wp:posOffset>
            </wp:positionH>
            <wp:positionV relativeFrom="paragraph">
              <wp:posOffset>466090</wp:posOffset>
            </wp:positionV>
            <wp:extent cx="6757670" cy="3468370"/>
            <wp:effectExtent l="0" t="0" r="5080" b="0"/>
            <wp:wrapTight wrapText="bothSides">
              <wp:wrapPolygon edited="0">
                <wp:start x="0" y="0"/>
                <wp:lineTo x="0" y="21473"/>
                <wp:lineTo x="21555" y="21473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r="796" b="5163"/>
                    <a:stretch/>
                  </pic:blipFill>
                  <pic:spPr bwMode="auto">
                    <a:xfrm>
                      <a:off x="0" y="0"/>
                      <a:ext cx="6757670" cy="34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ẻ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Home </w:t>
      </w:r>
    </w:p>
    <w:p w14:paraId="0B69FD5C" w14:textId="514ECE12" w:rsidR="004B3C74" w:rsidRPr="00F468F9" w:rsidRDefault="004B3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BB4D30B" wp14:editId="1FEDF184">
            <wp:simplePos x="0" y="0"/>
            <wp:positionH relativeFrom="margin">
              <wp:align>center</wp:align>
            </wp:positionH>
            <wp:positionV relativeFrom="paragraph">
              <wp:posOffset>4058306</wp:posOffset>
            </wp:positionV>
            <wp:extent cx="6824345" cy="3420745"/>
            <wp:effectExtent l="0" t="0" r="0" b="8255"/>
            <wp:wrapTight wrapText="bothSides">
              <wp:wrapPolygon edited="0">
                <wp:start x="0" y="0"/>
                <wp:lineTo x="0" y="21532"/>
                <wp:lineTo x="21345" y="21532"/>
                <wp:lineTo x="213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46" r="-1598" b="5163"/>
                    <a:stretch/>
                  </pic:blipFill>
                  <pic:spPr bwMode="auto">
                    <a:xfrm>
                      <a:off x="0" y="0"/>
                      <a:ext cx="6824345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540C0" w14:textId="1369A425" w:rsidR="004B3C74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9FB9072" wp14:editId="28639DFD">
            <wp:simplePos x="0" y="0"/>
            <wp:positionH relativeFrom="column">
              <wp:posOffset>-220980</wp:posOffset>
            </wp:positionH>
            <wp:positionV relativeFrom="paragraph">
              <wp:posOffset>4098925</wp:posOffset>
            </wp:positionV>
            <wp:extent cx="64249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r="255" b="5633"/>
                    <a:stretch/>
                  </pic:blipFill>
                  <pic:spPr bwMode="auto">
                    <a:xfrm>
                      <a:off x="0" y="0"/>
                      <a:ext cx="6424930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A755A6A" wp14:editId="0FF8CCA7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647827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19" r="516" b="6106"/>
                    <a:stretch/>
                  </pic:blipFill>
                  <pic:spPr bwMode="auto">
                    <a:xfrm>
                      <a:off x="0" y="0"/>
                      <a:ext cx="6478270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click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proofErr w:type="gram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447A5D" w14:textId="1F9432B2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CC538" w14:textId="6F650929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C2F5" w14:textId="47195E32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930748B" wp14:editId="65F8267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084570" cy="3165475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4246" r="1588" b="5163"/>
                    <a:stretch/>
                  </pic:blipFill>
                  <pic:spPr bwMode="auto">
                    <a:xfrm>
                      <a:off x="0" y="0"/>
                      <a:ext cx="608457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B92AC8" w14:textId="59187DDA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7D3CC7B" wp14:editId="26D6BB5C">
            <wp:simplePos x="0" y="0"/>
            <wp:positionH relativeFrom="column">
              <wp:posOffset>-116205</wp:posOffset>
            </wp:positionH>
            <wp:positionV relativeFrom="paragraph">
              <wp:posOffset>3382996</wp:posOffset>
            </wp:positionV>
            <wp:extent cx="6341745" cy="3247390"/>
            <wp:effectExtent l="0" t="0" r="190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" r="1588" b="5163"/>
                    <a:stretch/>
                  </pic:blipFill>
                  <pic:spPr bwMode="auto">
                    <a:xfrm>
                      <a:off x="0" y="0"/>
                      <a:ext cx="6341745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3C8BE" w14:textId="60FA5667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F1B7" w14:textId="57B5394E" w:rsidR="001775EC" w:rsidRPr="00F468F9" w:rsidRDefault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645B1F" w14:textId="16936AEA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1D7EC7C" wp14:editId="3BE9B6B6">
            <wp:simplePos x="0" y="0"/>
            <wp:positionH relativeFrom="column">
              <wp:posOffset>-582952</wp:posOffset>
            </wp:positionH>
            <wp:positionV relativeFrom="paragraph">
              <wp:posOffset>739863</wp:posOffset>
            </wp:positionV>
            <wp:extent cx="6932295" cy="3483610"/>
            <wp:effectExtent l="0" t="0" r="1905" b="2540"/>
            <wp:wrapTight wrapText="bothSides">
              <wp:wrapPolygon edited="0"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0" t="4247" r="788" b="6578"/>
                    <a:stretch/>
                  </pic:blipFill>
                  <pic:spPr bwMode="auto">
                    <a:xfrm>
                      <a:off x="0" y="0"/>
                      <a:ext cx="693229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booking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iề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0E0042" w14:textId="19DB624E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5C4E99BF" wp14:editId="16A382BE">
            <wp:simplePos x="0" y="0"/>
            <wp:positionH relativeFrom="margin">
              <wp:align>center</wp:align>
            </wp:positionH>
            <wp:positionV relativeFrom="paragraph">
              <wp:posOffset>4123559</wp:posOffset>
            </wp:positionV>
            <wp:extent cx="6688455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r="-806" b="5633"/>
                    <a:stretch/>
                  </pic:blipFill>
                  <pic:spPr bwMode="auto">
                    <a:xfrm>
                      <a:off x="0" y="0"/>
                      <a:ext cx="6688455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ấ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.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58B0C0" w14:textId="1F387B86" w:rsidR="001775EC" w:rsidRPr="00F468F9" w:rsidRDefault="00DD20C1" w:rsidP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95BB4F3" wp14:editId="4EE72A4C">
            <wp:simplePos x="0" y="0"/>
            <wp:positionH relativeFrom="margin">
              <wp:align>center</wp:align>
            </wp:positionH>
            <wp:positionV relativeFrom="paragraph">
              <wp:posOffset>567012</wp:posOffset>
            </wp:positionV>
            <wp:extent cx="6904990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705" r="32884" b="35758"/>
                    <a:stretch/>
                  </pic:blipFill>
                  <pic:spPr bwMode="auto">
                    <a:xfrm>
                      <a:off x="0" y="0"/>
                      <a:ext cx="6904990" cy="350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16/5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18/5.</w:t>
      </w:r>
    </w:p>
    <w:p w14:paraId="09295149" w14:textId="54E777AE" w:rsidR="001775EC" w:rsidRPr="00F468F9" w:rsidRDefault="00DD20C1" w:rsidP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0E6CFF1" wp14:editId="06D7B763">
            <wp:simplePos x="0" y="0"/>
            <wp:positionH relativeFrom="column">
              <wp:posOffset>-410429</wp:posOffset>
            </wp:positionH>
            <wp:positionV relativeFrom="paragraph">
              <wp:posOffset>3965859</wp:posOffset>
            </wp:positionV>
            <wp:extent cx="6869430" cy="3420745"/>
            <wp:effectExtent l="0" t="0" r="7620" b="825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5100" r="16966" b="24508"/>
                    <a:stretch/>
                  </pic:blipFill>
                  <pic:spPr bwMode="auto">
                    <a:xfrm>
                      <a:off x="0" y="0"/>
                      <a:ext cx="686943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CSDL</w:t>
      </w:r>
    </w:p>
    <w:sectPr w:rsidR="001775EC" w:rsidRPr="00F4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867"/>
    <w:multiLevelType w:val="hybridMultilevel"/>
    <w:tmpl w:val="EDFEAEEA"/>
    <w:lvl w:ilvl="0" w:tplc="C10C8B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86D9D"/>
    <w:multiLevelType w:val="multilevel"/>
    <w:tmpl w:val="D22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6571E"/>
    <w:multiLevelType w:val="hybridMultilevel"/>
    <w:tmpl w:val="156E8DB8"/>
    <w:lvl w:ilvl="0" w:tplc="03BA4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0F89"/>
    <w:multiLevelType w:val="hybridMultilevel"/>
    <w:tmpl w:val="CDB88B68"/>
    <w:lvl w:ilvl="0" w:tplc="EE54CA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D37E4"/>
    <w:multiLevelType w:val="hybridMultilevel"/>
    <w:tmpl w:val="754EB410"/>
    <w:lvl w:ilvl="0" w:tplc="F078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55D0"/>
    <w:multiLevelType w:val="hybridMultilevel"/>
    <w:tmpl w:val="F8A46B40"/>
    <w:lvl w:ilvl="0" w:tplc="62BE9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4855"/>
    <w:multiLevelType w:val="multilevel"/>
    <w:tmpl w:val="33D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4924F9"/>
    <w:multiLevelType w:val="hybridMultilevel"/>
    <w:tmpl w:val="17568C96"/>
    <w:lvl w:ilvl="0" w:tplc="C85E6CD2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color w:val="383838"/>
        <w:sz w:val="2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ED0AD8"/>
    <w:multiLevelType w:val="hybridMultilevel"/>
    <w:tmpl w:val="1BDC1688"/>
    <w:lvl w:ilvl="0" w:tplc="FFE2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C0"/>
    <w:rsid w:val="00020E32"/>
    <w:rsid w:val="00043A48"/>
    <w:rsid w:val="00075078"/>
    <w:rsid w:val="001071AA"/>
    <w:rsid w:val="00112814"/>
    <w:rsid w:val="001775EC"/>
    <w:rsid w:val="001D201E"/>
    <w:rsid w:val="001E71BA"/>
    <w:rsid w:val="00202189"/>
    <w:rsid w:val="002513CD"/>
    <w:rsid w:val="00260935"/>
    <w:rsid w:val="0028692C"/>
    <w:rsid w:val="002E79B5"/>
    <w:rsid w:val="002F6FBD"/>
    <w:rsid w:val="00317337"/>
    <w:rsid w:val="00330282"/>
    <w:rsid w:val="0038728B"/>
    <w:rsid w:val="00437807"/>
    <w:rsid w:val="00484D5E"/>
    <w:rsid w:val="004B3C74"/>
    <w:rsid w:val="00547141"/>
    <w:rsid w:val="005531C7"/>
    <w:rsid w:val="005D7BFC"/>
    <w:rsid w:val="005F069A"/>
    <w:rsid w:val="006A40CF"/>
    <w:rsid w:val="006A798D"/>
    <w:rsid w:val="00700C7D"/>
    <w:rsid w:val="007042DD"/>
    <w:rsid w:val="00705DA3"/>
    <w:rsid w:val="007C70A6"/>
    <w:rsid w:val="007D0A25"/>
    <w:rsid w:val="007E1516"/>
    <w:rsid w:val="00893355"/>
    <w:rsid w:val="008E57C0"/>
    <w:rsid w:val="009508E7"/>
    <w:rsid w:val="00A400E9"/>
    <w:rsid w:val="00A44863"/>
    <w:rsid w:val="00A83F69"/>
    <w:rsid w:val="00A86DC0"/>
    <w:rsid w:val="00A951C8"/>
    <w:rsid w:val="00AE3A21"/>
    <w:rsid w:val="00B3542E"/>
    <w:rsid w:val="00BC13B8"/>
    <w:rsid w:val="00CF6F0E"/>
    <w:rsid w:val="00D11E10"/>
    <w:rsid w:val="00D4143B"/>
    <w:rsid w:val="00D75CBF"/>
    <w:rsid w:val="00DD20C1"/>
    <w:rsid w:val="00F03D50"/>
    <w:rsid w:val="00F227C0"/>
    <w:rsid w:val="00F468F9"/>
    <w:rsid w:val="00F4750E"/>
    <w:rsid w:val="00F833D8"/>
    <w:rsid w:val="00FF2DB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D818"/>
  <w15:chartTrackingRefBased/>
  <w15:docId w15:val="{AD180472-DDE1-45B3-979D-E3E782F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7337"/>
  </w:style>
  <w:style w:type="table" w:styleId="TableGrid">
    <w:name w:val="Table Grid"/>
    <w:basedOn w:val="TableNormal"/>
    <w:uiPriority w:val="39"/>
    <w:rsid w:val="006A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3127-1DFE-43F5-861A-BDC0D85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 Trang</dc:creator>
  <cp:keywords/>
  <dc:description/>
  <cp:lastModifiedBy>DELL</cp:lastModifiedBy>
  <cp:revision>36</cp:revision>
  <dcterms:created xsi:type="dcterms:W3CDTF">2022-05-09T01:21:00Z</dcterms:created>
  <dcterms:modified xsi:type="dcterms:W3CDTF">2022-05-28T04:04:00Z</dcterms:modified>
</cp:coreProperties>
</file>